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06B04" w14:textId="16A264FD" w:rsidR="00895D53" w:rsidRDefault="00895D53" w:rsidP="00895D53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202521581"/>
      <w:r w:rsidRPr="00895D53">
        <w:rPr>
          <w:rFonts w:ascii="ＭＳ 明朝" w:eastAsia="ＭＳ 明朝" w:hAnsi="ＭＳ 明朝"/>
          <w:sz w:val="24"/>
          <w:szCs w:val="24"/>
        </w:rPr>
        <w:t>様式第</w:t>
      </w:r>
      <w:r w:rsidR="00B65EAF">
        <w:rPr>
          <w:rFonts w:ascii="ＭＳ 明朝" w:eastAsia="ＭＳ 明朝" w:hAnsi="ＭＳ 明朝" w:hint="eastAsia"/>
          <w:sz w:val="24"/>
          <w:szCs w:val="24"/>
        </w:rPr>
        <w:t>３</w:t>
      </w:r>
      <w:r w:rsidRPr="00895D53">
        <w:rPr>
          <w:rFonts w:ascii="ＭＳ 明朝" w:eastAsia="ＭＳ 明朝" w:hAnsi="ＭＳ 明朝"/>
          <w:sz w:val="24"/>
          <w:szCs w:val="24"/>
        </w:rPr>
        <w:t>号（第</w:t>
      </w:r>
      <w:r w:rsidR="00B65EAF">
        <w:rPr>
          <w:rFonts w:ascii="ＭＳ 明朝" w:eastAsia="ＭＳ 明朝" w:hAnsi="ＭＳ 明朝" w:hint="eastAsia"/>
          <w:sz w:val="24"/>
          <w:szCs w:val="24"/>
        </w:rPr>
        <w:t>７</w:t>
      </w:r>
      <w:r w:rsidRPr="00895D53">
        <w:rPr>
          <w:rFonts w:ascii="ＭＳ 明朝" w:eastAsia="ＭＳ 明朝" w:hAnsi="ＭＳ 明朝"/>
          <w:sz w:val="24"/>
          <w:szCs w:val="24"/>
        </w:rPr>
        <w:t>関係）</w:t>
      </w:r>
    </w:p>
    <w:p w14:paraId="1D7F7BF3" w14:textId="756A9A66" w:rsidR="008349E4" w:rsidRDefault="00895D53" w:rsidP="008349E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民間事業者等紹介サービス</w:t>
      </w:r>
      <w:r w:rsidR="00F37D4A">
        <w:rPr>
          <w:rFonts w:ascii="UD デジタル 教科書体 N-B" w:eastAsia="UD デジタル 教科書体 N-B" w:hint="eastAsia"/>
          <w:sz w:val="28"/>
          <w:szCs w:val="28"/>
        </w:rPr>
        <w:t xml:space="preserve">　</w:t>
      </w:r>
      <w:r w:rsidR="005649F1">
        <w:rPr>
          <w:rFonts w:ascii="ＭＳ 明朝" w:eastAsia="ＭＳ 明朝" w:hAnsi="ＭＳ 明朝" w:hint="eastAsia"/>
          <w:sz w:val="24"/>
          <w:szCs w:val="24"/>
        </w:rPr>
        <w:t>情報提供</w:t>
      </w:r>
      <w:r w:rsidR="000F2E3F">
        <w:rPr>
          <w:rFonts w:ascii="ＭＳ 明朝" w:eastAsia="ＭＳ 明朝" w:hAnsi="ＭＳ 明朝" w:hint="eastAsia"/>
          <w:sz w:val="24"/>
          <w:szCs w:val="24"/>
        </w:rPr>
        <w:t>申込</w:t>
      </w:r>
      <w:r w:rsidR="008349E4">
        <w:rPr>
          <w:rFonts w:ascii="ＭＳ 明朝" w:eastAsia="ＭＳ 明朝" w:hAnsi="ＭＳ 明朝" w:hint="eastAsia"/>
          <w:sz w:val="24"/>
          <w:szCs w:val="24"/>
        </w:rPr>
        <w:t>書</w:t>
      </w:r>
    </w:p>
    <w:p w14:paraId="1FEE59CC" w14:textId="77777777" w:rsidR="003B18D3" w:rsidRDefault="003B18D3" w:rsidP="008349E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8F6CE94" w14:textId="7DB1A909" w:rsidR="008349E4" w:rsidRDefault="008349E4" w:rsidP="008349E4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込日　　</w:t>
      </w:r>
      <w:r w:rsidRPr="00D06658">
        <w:rPr>
          <w:rFonts w:ascii="ＭＳ 明朝" w:eastAsia="ＭＳ 明朝" w:hAnsi="ＭＳ 明朝" w:hint="eastAsia"/>
          <w:sz w:val="24"/>
          <w:szCs w:val="24"/>
          <w:u w:val="single"/>
        </w:rPr>
        <w:t>令和　　年　　月　　日</w:t>
      </w:r>
    </w:p>
    <w:p w14:paraId="67CF803D" w14:textId="77777777" w:rsidR="003B18D3" w:rsidRPr="00D06658" w:rsidRDefault="003B18D3" w:rsidP="008349E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F5FED7E" w14:textId="61F072B0" w:rsidR="008349E4" w:rsidRDefault="00A76860" w:rsidP="008349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甲府市</w:t>
      </w:r>
      <w:r w:rsidR="00895D53">
        <w:rPr>
          <w:rFonts w:ascii="ＭＳ 明朝" w:eastAsia="ＭＳ 明朝" w:hAnsi="ＭＳ 明朝" w:hint="eastAsia"/>
          <w:sz w:val="24"/>
          <w:szCs w:val="24"/>
        </w:rPr>
        <w:t>長</w:t>
      </w:r>
    </w:p>
    <w:p w14:paraId="58F7A6E2" w14:textId="77777777" w:rsidR="003B18D3" w:rsidRDefault="003B18D3" w:rsidP="008349E4">
      <w:pPr>
        <w:rPr>
          <w:rFonts w:ascii="ＭＳ 明朝" w:eastAsia="ＭＳ 明朝" w:hAnsi="ＭＳ 明朝"/>
          <w:sz w:val="24"/>
          <w:szCs w:val="24"/>
        </w:rPr>
      </w:pPr>
    </w:p>
    <w:p w14:paraId="3C677C81" w14:textId="67FF3F96" w:rsidR="008349E4" w:rsidRDefault="008349E4" w:rsidP="00244BFE">
      <w:pPr>
        <w:spacing w:line="360" w:lineRule="auto"/>
        <w:ind w:left="4803" w:firstLineChars="800" w:firstLine="192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込者　</w:t>
      </w:r>
      <w:bookmarkStart w:id="1" w:name="_Hlk201216240"/>
      <w:r w:rsidR="000D04F6">
        <w:rPr>
          <w:rFonts w:ascii="ＭＳ 明朝" w:eastAsia="ＭＳ 明朝" w:hAnsi="ＭＳ 明朝" w:hint="eastAsia"/>
          <w:sz w:val="24"/>
          <w:szCs w:val="24"/>
          <w:u w:val="single"/>
        </w:rPr>
        <w:t>事業所名</w:t>
      </w:r>
      <w:r w:rsidRPr="00D0665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54C1CAF5" w14:textId="47F85FBC" w:rsidR="000D04F6" w:rsidRDefault="000D04F6" w:rsidP="00244BFE">
      <w:pPr>
        <w:spacing w:line="360" w:lineRule="auto"/>
        <w:ind w:left="4803" w:firstLineChars="800" w:firstLine="1920"/>
        <w:rPr>
          <w:rFonts w:ascii="ＭＳ 明朝" w:eastAsia="ＭＳ 明朝" w:hAnsi="ＭＳ 明朝"/>
          <w:sz w:val="24"/>
          <w:szCs w:val="24"/>
          <w:u w:val="single"/>
        </w:rPr>
      </w:pPr>
      <w:r w:rsidRPr="00244BF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　〒　　　　　</w:t>
      </w:r>
      <w:r w:rsidR="00895D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3D9DE6FF" w14:textId="77777777" w:rsidR="000D04F6" w:rsidRDefault="008349E4" w:rsidP="00244BFE">
      <w:pPr>
        <w:spacing w:line="360" w:lineRule="auto"/>
        <w:ind w:left="4803" w:firstLineChars="800" w:firstLine="1920"/>
        <w:rPr>
          <w:rFonts w:ascii="ＭＳ 明朝" w:eastAsia="ＭＳ 明朝" w:hAnsi="ＭＳ 明朝"/>
          <w:sz w:val="24"/>
          <w:szCs w:val="24"/>
          <w:u w:val="single"/>
        </w:rPr>
      </w:pPr>
      <w:r w:rsidRPr="008349E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8349E4">
        <w:rPr>
          <w:rFonts w:ascii="ＭＳ 明朝" w:eastAsia="ＭＳ 明朝" w:hAnsi="ＭＳ 明朝"/>
          <w:sz w:val="24"/>
          <w:szCs w:val="24"/>
        </w:rPr>
        <w:t xml:space="preserve">      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連絡先</w:t>
      </w:r>
      <w:r w:rsidR="000D04F6">
        <w:rPr>
          <w:rFonts w:ascii="ＭＳ 明朝" w:eastAsia="ＭＳ 明朝" w:hAnsi="ＭＳ 明朝" w:hint="eastAsia"/>
          <w:sz w:val="24"/>
          <w:szCs w:val="24"/>
          <w:u w:val="single"/>
        </w:rPr>
        <w:t>（電話番号）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6DB3876F" w14:textId="7346BED5" w:rsidR="000D04F6" w:rsidRPr="000D04F6" w:rsidRDefault="000D04F6" w:rsidP="00244BFE">
      <w:pPr>
        <w:spacing w:line="360" w:lineRule="auto"/>
        <w:ind w:left="4803" w:firstLineChars="800" w:firstLine="1920"/>
        <w:rPr>
          <w:rFonts w:ascii="ＭＳ 明朝" w:eastAsia="ＭＳ 明朝" w:hAnsi="ＭＳ 明朝"/>
          <w:sz w:val="24"/>
          <w:szCs w:val="24"/>
          <w:u w:val="single"/>
        </w:rPr>
      </w:pPr>
      <w:r w:rsidRPr="008349E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8349E4">
        <w:rPr>
          <w:rFonts w:ascii="ＭＳ 明朝" w:eastAsia="ＭＳ 明朝" w:hAnsi="ＭＳ 明朝"/>
          <w:sz w:val="24"/>
          <w:szCs w:val="24"/>
        </w:rPr>
        <w:t xml:space="preserve">       </w:t>
      </w:r>
      <w:r w:rsidRPr="000D04F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（メールアドレス）　　　　　　　　　　　</w:t>
      </w:r>
    </w:p>
    <w:p w14:paraId="79A069EC" w14:textId="77777777" w:rsidR="008349E4" w:rsidRDefault="008349E4" w:rsidP="00244BFE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  <w:t xml:space="preserve"> </w:t>
      </w:r>
      <w:r w:rsidRPr="00D06658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　　　　　　　　　　　　　　　　　　　　</w:t>
      </w:r>
    </w:p>
    <w:bookmarkEnd w:id="1"/>
    <w:p w14:paraId="1A0C742E" w14:textId="0C809A1B" w:rsidR="008349E4" w:rsidRDefault="008349E4" w:rsidP="008349E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下の内容で</w:t>
      </w:r>
      <w:r w:rsidR="005649F1">
        <w:rPr>
          <w:rFonts w:ascii="ＭＳ 明朝" w:eastAsia="ＭＳ 明朝" w:hAnsi="ＭＳ 明朝" w:hint="eastAsia"/>
          <w:sz w:val="24"/>
          <w:szCs w:val="24"/>
        </w:rPr>
        <w:t>情報提供し</w:t>
      </w:r>
      <w:r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7812D506" w14:textId="77777777" w:rsidR="003B18D3" w:rsidRDefault="003B18D3" w:rsidP="008349E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019BF9B" w14:textId="38F25F74" w:rsidR="00E5108A" w:rsidRPr="002C5351" w:rsidRDefault="002C5351" w:rsidP="002C535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① </w:t>
      </w:r>
      <w:r w:rsidR="00E5108A" w:rsidRPr="002C5351">
        <w:rPr>
          <w:rFonts w:ascii="ＭＳ 明朝" w:eastAsia="ＭＳ 明朝" w:hAnsi="ＭＳ 明朝" w:hint="eastAsia"/>
          <w:sz w:val="24"/>
          <w:szCs w:val="24"/>
        </w:rPr>
        <w:t>事業所所在地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972"/>
        <w:gridCol w:w="4961"/>
        <w:gridCol w:w="5103"/>
      </w:tblGrid>
      <w:tr w:rsidR="00E5108A" w14:paraId="01BA184B" w14:textId="77777777" w:rsidTr="00363083">
        <w:trPr>
          <w:trHeight w:val="51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AD1BC7C" w14:textId="77777777" w:rsidR="00E5108A" w:rsidRDefault="00E5108A" w:rsidP="000C6A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0B38CE98" w14:textId="77777777" w:rsidR="00E5108A" w:rsidRDefault="00E5108A" w:rsidP="000C6A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住所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88C197A" w14:textId="79460FE6" w:rsidR="00E5108A" w:rsidRDefault="003B18D3" w:rsidP="00E510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民が連絡可能な</w:t>
            </w:r>
            <w:r w:rsidR="00E5108A">
              <w:rPr>
                <w:rFonts w:ascii="ＭＳ 明朝" w:eastAsia="ＭＳ 明朝" w:hAnsi="ＭＳ 明朝" w:hint="eastAsia"/>
                <w:sz w:val="24"/>
                <w:szCs w:val="24"/>
              </w:rPr>
              <w:t>連絡先（電話番号）</w:t>
            </w:r>
          </w:p>
        </w:tc>
      </w:tr>
      <w:tr w:rsidR="00E5108A" w14:paraId="57FE7117" w14:textId="77777777" w:rsidTr="00363083">
        <w:trPr>
          <w:trHeight w:val="1455"/>
        </w:trPr>
        <w:tc>
          <w:tcPr>
            <w:tcW w:w="2972" w:type="dxa"/>
          </w:tcPr>
          <w:p w14:paraId="5B42A6D9" w14:textId="77777777" w:rsidR="00E5108A" w:rsidRDefault="00E5108A" w:rsidP="000C6A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707B61E" w14:textId="77777777" w:rsidR="00E5108A" w:rsidRDefault="00E5108A" w:rsidP="000C6A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  <w:tc>
          <w:tcPr>
            <w:tcW w:w="5103" w:type="dxa"/>
          </w:tcPr>
          <w:p w14:paraId="1FC4B272" w14:textId="443E0184" w:rsidR="00E5108A" w:rsidRDefault="00E5108A" w:rsidP="000C6A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8F7451C" w14:textId="77777777" w:rsidR="003B18D3" w:rsidRPr="003B18D3" w:rsidRDefault="003B18D3" w:rsidP="003B18D3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4715339D" w14:textId="46D6525C" w:rsidR="00C85AE8" w:rsidRDefault="00C85AE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② </w:t>
      </w:r>
      <w:r w:rsidR="005649F1">
        <w:rPr>
          <w:rFonts w:ascii="ＭＳ 明朝" w:eastAsia="ＭＳ 明朝" w:hAnsi="ＭＳ 明朝" w:hint="eastAsia"/>
          <w:sz w:val="24"/>
          <w:szCs w:val="24"/>
        </w:rPr>
        <w:t>情報提供</w:t>
      </w:r>
      <w:r>
        <w:rPr>
          <w:rFonts w:ascii="ＭＳ 明朝" w:eastAsia="ＭＳ 明朝" w:hAnsi="ＭＳ 明朝" w:hint="eastAsia"/>
          <w:sz w:val="24"/>
          <w:szCs w:val="24"/>
        </w:rPr>
        <w:t>業種</w:t>
      </w:r>
      <w:r w:rsidR="006909AF">
        <w:rPr>
          <w:rFonts w:ascii="ＭＳ 明朝" w:eastAsia="ＭＳ 明朝" w:hAnsi="ＭＳ 明朝" w:hint="eastAsia"/>
          <w:sz w:val="24"/>
          <w:szCs w:val="24"/>
        </w:rPr>
        <w:t>（業種にレ点を付けてください）</w:t>
      </w:r>
    </w:p>
    <w:p w14:paraId="261D2332" w14:textId="4B2E0813" w:rsidR="002C5351" w:rsidRDefault="00C85AE8" w:rsidP="002C5351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C85AE8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85AE8">
        <w:rPr>
          <w:rFonts w:ascii="ＭＳ 明朝" w:eastAsia="ＭＳ 明朝" w:hAnsi="ＭＳ 明朝" w:hint="eastAsia"/>
          <w:sz w:val="24"/>
          <w:szCs w:val="24"/>
        </w:rPr>
        <w:t xml:space="preserve">葬祭事業　□　法律専門職　□　遺品整理事業　</w:t>
      </w:r>
    </w:p>
    <w:p w14:paraId="6D20F7E9" w14:textId="3FF88B28" w:rsidR="00F37D4A" w:rsidRPr="00C85AE8" w:rsidRDefault="002C5351" w:rsidP="002C5351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bookmarkStart w:id="2" w:name="_Hlk202521792"/>
      <w:bookmarkEnd w:id="0"/>
      <w:r>
        <w:rPr>
          <w:rFonts w:ascii="ＭＳ 明朝" w:eastAsia="ＭＳ 明朝" w:hAnsi="ＭＳ 明朝" w:hint="eastAsia"/>
          <w:sz w:val="24"/>
          <w:szCs w:val="24"/>
        </w:rPr>
        <w:lastRenderedPageBreak/>
        <w:t>③</w:t>
      </w:r>
      <w:r w:rsidR="00D911AB">
        <w:rPr>
          <w:rFonts w:ascii="ＭＳ 明朝" w:eastAsia="ＭＳ 明朝" w:hAnsi="ＭＳ 明朝" w:hint="eastAsia"/>
          <w:sz w:val="24"/>
          <w:szCs w:val="24"/>
        </w:rPr>
        <w:t>-1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44BFE" w:rsidRPr="00C85AE8">
        <w:rPr>
          <w:rFonts w:ascii="ＭＳ 明朝" w:eastAsia="ＭＳ 明朝" w:hAnsi="ＭＳ 明朝" w:hint="eastAsia"/>
          <w:sz w:val="24"/>
          <w:szCs w:val="24"/>
        </w:rPr>
        <w:t>対応内容</w:t>
      </w:r>
      <w:r w:rsidR="003B18D3" w:rsidRPr="00C85AE8">
        <w:rPr>
          <w:rFonts w:ascii="ＭＳ 明朝" w:eastAsia="ＭＳ 明朝" w:hAnsi="ＭＳ 明朝" w:hint="eastAsia"/>
          <w:sz w:val="24"/>
          <w:szCs w:val="24"/>
        </w:rPr>
        <w:t>（対応可能な項目に〇を付けてください）</w:t>
      </w:r>
      <w:r w:rsidR="009815D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D911AB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9815D2" w:rsidRPr="009815D2">
        <w:rPr>
          <w:rFonts w:ascii="ＭＳ 明朝" w:eastAsia="ＭＳ 明朝" w:hAnsi="ＭＳ 明朝" w:hint="eastAsia"/>
          <w:b/>
          <w:bCs/>
          <w:sz w:val="24"/>
          <w:szCs w:val="24"/>
        </w:rPr>
        <w:t>【</w:t>
      </w:r>
      <w:r w:rsidR="00717AAF">
        <w:rPr>
          <w:rFonts w:ascii="ＭＳ 明朝" w:eastAsia="ＭＳ 明朝" w:hAnsi="ＭＳ 明朝" w:hint="eastAsia"/>
          <w:b/>
          <w:bCs/>
          <w:sz w:val="24"/>
          <w:szCs w:val="24"/>
        </w:rPr>
        <w:t>葬祭事業</w:t>
      </w:r>
      <w:r w:rsidR="009815D2" w:rsidRPr="009815D2">
        <w:rPr>
          <w:rFonts w:ascii="ＭＳ 明朝" w:eastAsia="ＭＳ 明朝" w:hAnsi="ＭＳ 明朝" w:hint="eastAsia"/>
          <w:b/>
          <w:bCs/>
          <w:sz w:val="24"/>
          <w:szCs w:val="24"/>
        </w:rPr>
        <w:t>用】</w:t>
      </w:r>
    </w:p>
    <w:tbl>
      <w:tblPr>
        <w:tblStyle w:val="a3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126"/>
        <w:gridCol w:w="2126"/>
        <w:gridCol w:w="1418"/>
      </w:tblGrid>
      <w:tr w:rsidR="00717AAF" w:rsidRPr="00485490" w14:paraId="27893BDD" w14:textId="3570AEFA" w:rsidTr="00AC78F7">
        <w:trPr>
          <w:trHeight w:val="397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7D297162" w14:textId="77777777" w:rsidR="00717AAF" w:rsidRPr="00485490" w:rsidRDefault="00717AAF" w:rsidP="00B916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5490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8505" w:type="dxa"/>
            <w:gridSpan w:val="4"/>
            <w:shd w:val="clear" w:color="auto" w:fill="D9D9D9" w:themeFill="background1" w:themeFillShade="D9"/>
            <w:vAlign w:val="center"/>
          </w:tcPr>
          <w:p w14:paraId="13930C67" w14:textId="5100D8BA" w:rsidR="00717AAF" w:rsidRPr="00485490" w:rsidRDefault="00717AAF" w:rsidP="004854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応内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AB65B89" w14:textId="0D2AE09B" w:rsidR="00717AAF" w:rsidRPr="00485490" w:rsidRDefault="00717AAF" w:rsidP="004854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5490">
              <w:rPr>
                <w:rFonts w:ascii="ＭＳ 明朝" w:eastAsia="ＭＳ 明朝" w:hAnsi="ＭＳ 明朝" w:hint="eastAsia"/>
                <w:sz w:val="22"/>
              </w:rPr>
              <w:t>QRコード</w:t>
            </w:r>
          </w:p>
        </w:tc>
      </w:tr>
      <w:tr w:rsidR="00717AAF" w:rsidRPr="00485490" w14:paraId="7FB3EA55" w14:textId="6B307F17" w:rsidTr="00717AAF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8B8382A" w14:textId="77777777" w:rsidR="00717AAF" w:rsidRPr="00485490" w:rsidRDefault="00717AAF" w:rsidP="00B9161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C0ABF42" w14:textId="00551891" w:rsidR="00717AAF" w:rsidRPr="00485490" w:rsidRDefault="00421865" w:rsidP="0048549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葬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207446" w14:textId="1092B60E" w:rsidR="00717AAF" w:rsidRPr="00485490" w:rsidRDefault="00421865" w:rsidP="0048549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埋葬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4C4FD9" w14:textId="5B12B4F7" w:rsidR="00717AAF" w:rsidRPr="00485490" w:rsidRDefault="00421865" w:rsidP="0048549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4時間対応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F64221C" w14:textId="77777777" w:rsidR="00005CAE" w:rsidRDefault="00005CAE" w:rsidP="0048549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前契約費用の</w:t>
            </w:r>
          </w:p>
          <w:p w14:paraId="4726F103" w14:textId="327BB88F" w:rsidR="00717AAF" w:rsidRPr="00485490" w:rsidRDefault="00005CAE" w:rsidP="0048549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納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E8894BC" w14:textId="77777777" w:rsidR="00717AAF" w:rsidRPr="00485490" w:rsidRDefault="00717AAF" w:rsidP="0048549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17AAF" w:rsidRPr="00485490" w14:paraId="35CEF0F7" w14:textId="77777777" w:rsidTr="00AC78F7">
        <w:tblPrEx>
          <w:jc w:val="left"/>
        </w:tblPrEx>
        <w:trPr>
          <w:trHeight w:val="1304"/>
        </w:trPr>
        <w:tc>
          <w:tcPr>
            <w:tcW w:w="2830" w:type="dxa"/>
          </w:tcPr>
          <w:p w14:paraId="2E68AAC7" w14:textId="77777777" w:rsidR="00717AAF" w:rsidRPr="00485490" w:rsidRDefault="00717AAF" w:rsidP="00717AAF">
            <w:pPr>
              <w:spacing w:line="0" w:lineRule="atLeast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C963B48" w14:textId="77777777" w:rsidR="00717AAF" w:rsidRPr="00485490" w:rsidRDefault="00717AAF" w:rsidP="00717AAF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A6D329D" w14:textId="77777777" w:rsidR="00717AAF" w:rsidRPr="00485490" w:rsidRDefault="00717AAF" w:rsidP="00717AAF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A3B9BCF" w14:textId="77777777" w:rsidR="00717AAF" w:rsidRPr="00485490" w:rsidRDefault="00717AAF" w:rsidP="00717AAF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BD527D2" w14:textId="77777777" w:rsidR="00717AAF" w:rsidRPr="00485490" w:rsidRDefault="00717AAF" w:rsidP="00717AAF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DD4BFCE" w14:textId="77777777" w:rsidR="00717AAF" w:rsidRPr="00485490" w:rsidRDefault="00717AAF" w:rsidP="00717AAF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</w:tr>
      <w:tr w:rsidR="00717AAF" w:rsidRPr="00485490" w14:paraId="4683865F" w14:textId="77777777" w:rsidTr="00AC78F7">
        <w:trPr>
          <w:gridAfter w:val="1"/>
          <w:wAfter w:w="1418" w:type="dxa"/>
          <w:trHeight w:val="397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9FB3578" w14:textId="538ABA61" w:rsidR="00717AAF" w:rsidRPr="00485490" w:rsidRDefault="00717AAF" w:rsidP="00717AA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5490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8505" w:type="dxa"/>
            <w:gridSpan w:val="4"/>
            <w:shd w:val="clear" w:color="auto" w:fill="D9D9D9" w:themeFill="background1" w:themeFillShade="D9"/>
            <w:vAlign w:val="center"/>
          </w:tcPr>
          <w:p w14:paraId="2E1F1605" w14:textId="77576FD3" w:rsidR="00717AAF" w:rsidRPr="00485490" w:rsidRDefault="00717AAF" w:rsidP="00717AA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5490">
              <w:rPr>
                <w:rFonts w:ascii="ＭＳ 明朝" w:eastAsia="ＭＳ 明朝" w:hAnsi="ＭＳ 明朝" w:hint="eastAsia"/>
                <w:sz w:val="22"/>
              </w:rPr>
              <w:t>備考（文字の大きさを変えず、3行程度でお願いします）</w:t>
            </w:r>
          </w:p>
        </w:tc>
      </w:tr>
      <w:tr w:rsidR="00717AAF" w:rsidRPr="00485490" w14:paraId="77709AD9" w14:textId="77777777" w:rsidTr="00AC78F7">
        <w:trPr>
          <w:gridAfter w:val="1"/>
          <w:wAfter w:w="1418" w:type="dxa"/>
          <w:trHeight w:val="1304"/>
          <w:jc w:val="center"/>
        </w:trPr>
        <w:tc>
          <w:tcPr>
            <w:tcW w:w="2830" w:type="dxa"/>
            <w:vAlign w:val="center"/>
          </w:tcPr>
          <w:p w14:paraId="1DFB5233" w14:textId="77777777" w:rsidR="00717AAF" w:rsidRPr="004B7252" w:rsidRDefault="00717AAF" w:rsidP="00717AAF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Cs w:val="21"/>
              </w:rPr>
            </w:pPr>
          </w:p>
        </w:tc>
        <w:tc>
          <w:tcPr>
            <w:tcW w:w="8505" w:type="dxa"/>
            <w:gridSpan w:val="4"/>
            <w:vAlign w:val="center"/>
          </w:tcPr>
          <w:p w14:paraId="488A47A9" w14:textId="667F4E13" w:rsidR="00717AAF" w:rsidRPr="004B7252" w:rsidRDefault="00717AAF" w:rsidP="00717AAF">
            <w:pPr>
              <w:spacing w:line="0" w:lineRule="atLeast"/>
              <w:jc w:val="left"/>
              <w:rPr>
                <w:rFonts w:ascii="UD デジタル 教科書体 N-B" w:eastAsia="UD デジタル 教科書体 N-B" w:hAnsi="ＭＳ 明朝"/>
                <w:szCs w:val="21"/>
              </w:rPr>
            </w:pPr>
          </w:p>
        </w:tc>
      </w:tr>
    </w:tbl>
    <w:p w14:paraId="08E2BA29" w14:textId="77777777" w:rsidR="00244BFE" w:rsidRDefault="00244BFE" w:rsidP="00367B44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216FDFEF" w14:textId="77777777" w:rsidR="00D911AB" w:rsidRDefault="00D911AB" w:rsidP="00367B44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6D3033F2" w14:textId="77777777" w:rsidR="00D911AB" w:rsidRDefault="00D911AB" w:rsidP="00367B44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28DBD7AA" w14:textId="77777777" w:rsidR="00D911AB" w:rsidRDefault="00D911AB" w:rsidP="00367B44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72C18060" w14:textId="77777777" w:rsidR="00D911AB" w:rsidRDefault="00D911AB" w:rsidP="00367B44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75AFFB39" w14:textId="77777777" w:rsidR="00D911AB" w:rsidRDefault="00D911AB" w:rsidP="00367B44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3B4DA4BD" w14:textId="77777777" w:rsidR="00D911AB" w:rsidRDefault="00D911AB" w:rsidP="00367B44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4FF7EA97" w14:textId="77777777" w:rsidR="00D911AB" w:rsidRDefault="00D911AB" w:rsidP="00367B44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0F2BB1FE" w14:textId="77777777" w:rsidR="00AC78F7" w:rsidRDefault="00AC78F7" w:rsidP="00367B44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313F30CB" w14:textId="77777777" w:rsidR="00AC78F7" w:rsidRDefault="00AC78F7" w:rsidP="00367B44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3FE91B9B" w14:textId="77777777" w:rsidR="00AC78F7" w:rsidRDefault="00AC78F7" w:rsidP="00367B44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557876F8" w14:textId="77777777" w:rsidR="00AC78F7" w:rsidRDefault="00AC78F7" w:rsidP="00367B44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2CBAD44F" w14:textId="77777777" w:rsidR="00AC78F7" w:rsidRDefault="00AC78F7" w:rsidP="00367B44">
      <w:pPr>
        <w:ind w:right="960"/>
        <w:rPr>
          <w:rFonts w:ascii="ＭＳ 明朝" w:eastAsia="ＭＳ 明朝" w:hAnsi="ＭＳ 明朝" w:hint="eastAsia"/>
          <w:sz w:val="24"/>
          <w:szCs w:val="24"/>
        </w:rPr>
      </w:pPr>
    </w:p>
    <w:bookmarkEnd w:id="2"/>
    <w:p w14:paraId="23D73B98" w14:textId="77777777" w:rsidR="00D911AB" w:rsidRDefault="00D911AB" w:rsidP="00367B44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50A94D95" w14:textId="07924EBC" w:rsidR="00D911AB" w:rsidRPr="00C85AE8" w:rsidRDefault="00D911AB" w:rsidP="00D911AB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bookmarkStart w:id="3" w:name="_Hlk202521839"/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③-2 </w:t>
      </w:r>
      <w:r w:rsidRPr="00C85AE8">
        <w:rPr>
          <w:rFonts w:ascii="ＭＳ 明朝" w:eastAsia="ＭＳ 明朝" w:hAnsi="ＭＳ 明朝" w:hint="eastAsia"/>
          <w:sz w:val="24"/>
          <w:szCs w:val="24"/>
        </w:rPr>
        <w:t>対応内容（対応可能な項目に〇を付けてください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9815D2">
        <w:rPr>
          <w:rFonts w:ascii="ＭＳ 明朝" w:eastAsia="ＭＳ 明朝" w:hAnsi="ＭＳ 明朝" w:hint="eastAsia"/>
          <w:b/>
          <w:bCs/>
          <w:sz w:val="24"/>
          <w:szCs w:val="24"/>
        </w:rPr>
        <w:t>【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法律専門職</w:t>
      </w:r>
      <w:r w:rsidRPr="009815D2">
        <w:rPr>
          <w:rFonts w:ascii="ＭＳ 明朝" w:eastAsia="ＭＳ 明朝" w:hAnsi="ＭＳ 明朝" w:hint="eastAsia"/>
          <w:b/>
          <w:bCs/>
          <w:sz w:val="24"/>
          <w:szCs w:val="24"/>
        </w:rPr>
        <w:t>用】</w:t>
      </w:r>
    </w:p>
    <w:tbl>
      <w:tblPr>
        <w:tblStyle w:val="a3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126"/>
        <w:gridCol w:w="2126"/>
        <w:gridCol w:w="1418"/>
      </w:tblGrid>
      <w:tr w:rsidR="00D911AB" w:rsidRPr="00485490" w14:paraId="79EE7E76" w14:textId="77777777" w:rsidTr="00625EF4">
        <w:trPr>
          <w:trHeight w:val="397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0A122CE4" w14:textId="77777777" w:rsidR="00D911AB" w:rsidRPr="00485490" w:rsidRDefault="00D911AB" w:rsidP="002E29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5490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8505" w:type="dxa"/>
            <w:gridSpan w:val="4"/>
            <w:shd w:val="clear" w:color="auto" w:fill="D9D9D9" w:themeFill="background1" w:themeFillShade="D9"/>
            <w:vAlign w:val="center"/>
          </w:tcPr>
          <w:p w14:paraId="7650DF8C" w14:textId="77777777" w:rsidR="00D911AB" w:rsidRPr="00485490" w:rsidRDefault="00D911AB" w:rsidP="002E29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応内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9CEAF5" w14:textId="77777777" w:rsidR="00D911AB" w:rsidRPr="00485490" w:rsidRDefault="00D911AB" w:rsidP="002E29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5490">
              <w:rPr>
                <w:rFonts w:ascii="ＭＳ 明朝" w:eastAsia="ＭＳ 明朝" w:hAnsi="ＭＳ 明朝" w:hint="eastAsia"/>
                <w:sz w:val="22"/>
              </w:rPr>
              <w:t>QRコード</w:t>
            </w:r>
          </w:p>
        </w:tc>
      </w:tr>
      <w:tr w:rsidR="00D911AB" w:rsidRPr="00485490" w14:paraId="4DF7C2DB" w14:textId="77777777" w:rsidTr="002E29A1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D765D51" w14:textId="77777777" w:rsidR="00D911AB" w:rsidRPr="00485490" w:rsidRDefault="00D911AB" w:rsidP="002E29A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0E6CE5B" w14:textId="42264A57" w:rsidR="00D911AB" w:rsidRPr="00485490" w:rsidRDefault="00AB7DD4" w:rsidP="002E29A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相続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1876268" w14:textId="3B8DCEE4" w:rsidR="00D911AB" w:rsidRPr="00485490" w:rsidRDefault="00D911AB" w:rsidP="002E29A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遺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D71876" w14:textId="096889DA" w:rsidR="00D911AB" w:rsidRPr="00485490" w:rsidRDefault="00AB7DD4" w:rsidP="002E29A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後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3D210D4" w14:textId="77777777" w:rsidR="00D911AB" w:rsidRPr="00485490" w:rsidRDefault="00D911AB" w:rsidP="002E29A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死後事務委任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CDC6412" w14:textId="77777777" w:rsidR="00D911AB" w:rsidRPr="00485490" w:rsidRDefault="00D911AB" w:rsidP="002E29A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911AB" w:rsidRPr="00485490" w14:paraId="5F1AC67C" w14:textId="77777777" w:rsidTr="00625EF4">
        <w:tblPrEx>
          <w:jc w:val="left"/>
        </w:tblPrEx>
        <w:trPr>
          <w:trHeight w:val="1304"/>
        </w:trPr>
        <w:tc>
          <w:tcPr>
            <w:tcW w:w="2830" w:type="dxa"/>
          </w:tcPr>
          <w:p w14:paraId="49A3A019" w14:textId="77777777" w:rsidR="00D911AB" w:rsidRPr="00485490" w:rsidRDefault="00D911AB" w:rsidP="002E29A1">
            <w:pPr>
              <w:spacing w:line="0" w:lineRule="atLeast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541AC1C" w14:textId="77777777" w:rsidR="00D911AB" w:rsidRPr="00485490" w:rsidRDefault="00D911AB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3747D85" w14:textId="77777777" w:rsidR="00D911AB" w:rsidRPr="00485490" w:rsidRDefault="00D911AB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7003EDF" w14:textId="77777777" w:rsidR="00D911AB" w:rsidRPr="00485490" w:rsidRDefault="00D911AB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F78A58A" w14:textId="77777777" w:rsidR="00D911AB" w:rsidRPr="00485490" w:rsidRDefault="00D911AB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2735F46" w14:textId="77777777" w:rsidR="00D911AB" w:rsidRPr="00485490" w:rsidRDefault="00D911AB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</w:tr>
      <w:tr w:rsidR="00D911AB" w:rsidRPr="00485490" w14:paraId="6865B16A" w14:textId="77777777" w:rsidTr="00625EF4">
        <w:trPr>
          <w:gridAfter w:val="1"/>
          <w:wAfter w:w="1418" w:type="dxa"/>
          <w:trHeight w:val="397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13D7CE2" w14:textId="77777777" w:rsidR="00D911AB" w:rsidRPr="00485490" w:rsidRDefault="00D911AB" w:rsidP="002E29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5490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8505" w:type="dxa"/>
            <w:gridSpan w:val="4"/>
            <w:shd w:val="clear" w:color="auto" w:fill="D9D9D9" w:themeFill="background1" w:themeFillShade="D9"/>
            <w:vAlign w:val="center"/>
          </w:tcPr>
          <w:p w14:paraId="4EECAAEA" w14:textId="77777777" w:rsidR="00D911AB" w:rsidRPr="00485490" w:rsidRDefault="00D911AB" w:rsidP="002E29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5490">
              <w:rPr>
                <w:rFonts w:ascii="ＭＳ 明朝" w:eastAsia="ＭＳ 明朝" w:hAnsi="ＭＳ 明朝" w:hint="eastAsia"/>
                <w:sz w:val="22"/>
              </w:rPr>
              <w:t>備考（文字の大きさを変えず、3行程度でお願いします）</w:t>
            </w:r>
          </w:p>
        </w:tc>
      </w:tr>
      <w:tr w:rsidR="00D911AB" w:rsidRPr="00485490" w14:paraId="764967EA" w14:textId="77777777" w:rsidTr="002E29A1">
        <w:trPr>
          <w:gridAfter w:val="1"/>
          <w:wAfter w:w="1418" w:type="dxa"/>
          <w:trHeight w:val="1305"/>
          <w:jc w:val="center"/>
        </w:trPr>
        <w:tc>
          <w:tcPr>
            <w:tcW w:w="2830" w:type="dxa"/>
            <w:vAlign w:val="center"/>
          </w:tcPr>
          <w:p w14:paraId="5ADA8684" w14:textId="77777777" w:rsidR="00D911AB" w:rsidRPr="004B7252" w:rsidRDefault="00D911AB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Cs w:val="21"/>
              </w:rPr>
            </w:pPr>
          </w:p>
        </w:tc>
        <w:tc>
          <w:tcPr>
            <w:tcW w:w="8505" w:type="dxa"/>
            <w:gridSpan w:val="4"/>
            <w:vAlign w:val="center"/>
          </w:tcPr>
          <w:p w14:paraId="0C676990" w14:textId="77777777" w:rsidR="00D911AB" w:rsidRPr="004B7252" w:rsidRDefault="00D911AB" w:rsidP="002E29A1">
            <w:pPr>
              <w:spacing w:line="0" w:lineRule="atLeast"/>
              <w:jc w:val="left"/>
              <w:rPr>
                <w:rFonts w:ascii="UD デジタル 教科書体 N-B" w:eastAsia="UD デジタル 教科書体 N-B" w:hAnsi="ＭＳ 明朝"/>
                <w:szCs w:val="21"/>
              </w:rPr>
            </w:pPr>
          </w:p>
        </w:tc>
      </w:tr>
    </w:tbl>
    <w:p w14:paraId="79247B75" w14:textId="77777777" w:rsidR="00D911AB" w:rsidRDefault="00D911AB" w:rsidP="00D911AB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07A136A9" w14:textId="77777777" w:rsidR="00D911AB" w:rsidRDefault="00D911AB" w:rsidP="00D911AB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4EBAAE50" w14:textId="77777777" w:rsidR="00D911AB" w:rsidRDefault="00D911AB" w:rsidP="00D911AB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6ABE0063" w14:textId="77777777" w:rsidR="00D911AB" w:rsidRDefault="00D911AB" w:rsidP="00D911AB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1621C131" w14:textId="77777777" w:rsidR="00D911AB" w:rsidRDefault="00D911AB" w:rsidP="00D911AB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185F5485" w14:textId="77777777" w:rsidR="00625EF4" w:rsidRDefault="00625EF4" w:rsidP="00D911AB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7E9A84F9" w14:textId="77777777" w:rsidR="00625EF4" w:rsidRDefault="00625EF4" w:rsidP="00D911AB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6BEA6F84" w14:textId="77777777" w:rsidR="00625EF4" w:rsidRDefault="00625EF4" w:rsidP="00D911AB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6FA1EE09" w14:textId="77777777" w:rsidR="00625EF4" w:rsidRDefault="00625EF4" w:rsidP="00D911AB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5625BE1D" w14:textId="77777777" w:rsidR="00625EF4" w:rsidRDefault="00625EF4" w:rsidP="00D911AB">
      <w:pPr>
        <w:ind w:right="960"/>
        <w:rPr>
          <w:rFonts w:ascii="ＭＳ 明朝" w:eastAsia="ＭＳ 明朝" w:hAnsi="ＭＳ 明朝" w:hint="eastAsia"/>
          <w:sz w:val="24"/>
          <w:szCs w:val="24"/>
        </w:rPr>
      </w:pPr>
    </w:p>
    <w:p w14:paraId="27FD2582" w14:textId="77777777" w:rsidR="00D911AB" w:rsidRDefault="00D911AB" w:rsidP="00D911AB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3594A240" w14:textId="77777777" w:rsidR="00D911AB" w:rsidRDefault="00D911AB" w:rsidP="00D911AB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222149AB" w14:textId="77777777" w:rsidR="00D911AB" w:rsidRDefault="00D911AB" w:rsidP="00D911AB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601CC148" w14:textId="77777777" w:rsidR="00C5379A" w:rsidRDefault="00C5379A" w:rsidP="00D911AB">
      <w:pPr>
        <w:ind w:right="960"/>
        <w:rPr>
          <w:rFonts w:ascii="ＭＳ 明朝" w:eastAsia="ＭＳ 明朝" w:hAnsi="ＭＳ 明朝"/>
          <w:sz w:val="24"/>
          <w:szCs w:val="24"/>
        </w:rPr>
      </w:pPr>
    </w:p>
    <w:bookmarkEnd w:id="3"/>
    <w:p w14:paraId="7213E57B" w14:textId="77777777" w:rsidR="00D911AB" w:rsidRDefault="00D911AB" w:rsidP="00D911AB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4069DA24" w14:textId="39D3DA40" w:rsidR="00717AAF" w:rsidRPr="00C85AE8" w:rsidRDefault="00717AAF" w:rsidP="00717AAF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③</w:t>
      </w:r>
      <w:r w:rsidR="005233B2">
        <w:rPr>
          <w:rFonts w:ascii="ＭＳ 明朝" w:eastAsia="ＭＳ 明朝" w:hAnsi="ＭＳ 明朝" w:hint="eastAsia"/>
          <w:sz w:val="24"/>
          <w:szCs w:val="24"/>
        </w:rPr>
        <w:t>-3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C85AE8">
        <w:rPr>
          <w:rFonts w:ascii="ＭＳ 明朝" w:eastAsia="ＭＳ 明朝" w:hAnsi="ＭＳ 明朝" w:hint="eastAsia"/>
          <w:sz w:val="24"/>
          <w:szCs w:val="24"/>
        </w:rPr>
        <w:t>対応内容（対応可能な項目に〇を付けてください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9815D2">
        <w:rPr>
          <w:rFonts w:ascii="ＭＳ 明朝" w:eastAsia="ＭＳ 明朝" w:hAnsi="ＭＳ 明朝" w:hint="eastAsia"/>
          <w:b/>
          <w:bCs/>
          <w:sz w:val="24"/>
          <w:szCs w:val="24"/>
        </w:rPr>
        <w:t>【遺品整理業用】</w:t>
      </w:r>
    </w:p>
    <w:tbl>
      <w:tblPr>
        <w:tblStyle w:val="a3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1277"/>
        <w:gridCol w:w="1365"/>
        <w:gridCol w:w="1364"/>
        <w:gridCol w:w="1364"/>
        <w:gridCol w:w="1364"/>
        <w:gridCol w:w="1364"/>
        <w:gridCol w:w="832"/>
        <w:gridCol w:w="703"/>
        <w:gridCol w:w="1418"/>
      </w:tblGrid>
      <w:tr w:rsidR="00717AAF" w:rsidRPr="00485490" w14:paraId="134FD161" w14:textId="77777777" w:rsidTr="00625EF4">
        <w:trPr>
          <w:trHeight w:val="397"/>
          <w:jc w:val="center"/>
        </w:trPr>
        <w:tc>
          <w:tcPr>
            <w:tcW w:w="1844" w:type="dxa"/>
            <w:vMerge w:val="restart"/>
            <w:shd w:val="clear" w:color="auto" w:fill="D9D9D9" w:themeFill="background1" w:themeFillShade="D9"/>
            <w:vAlign w:val="center"/>
          </w:tcPr>
          <w:p w14:paraId="7F7CA878" w14:textId="77777777" w:rsidR="00717AAF" w:rsidRPr="00485490" w:rsidRDefault="00717AAF" w:rsidP="002E29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5490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14:paraId="6C580FC8" w14:textId="77777777" w:rsidR="00717AAF" w:rsidRPr="00485490" w:rsidRDefault="00717AAF" w:rsidP="002E29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5490">
              <w:rPr>
                <w:rFonts w:ascii="ＭＳ 明朝" w:eastAsia="ＭＳ 明朝" w:hAnsi="ＭＳ 明朝" w:hint="eastAsia"/>
                <w:sz w:val="22"/>
              </w:rPr>
              <w:t>手続き</w:t>
            </w:r>
          </w:p>
          <w:p w14:paraId="0962662B" w14:textId="77777777" w:rsidR="00717AAF" w:rsidRPr="00485490" w:rsidRDefault="00717AAF" w:rsidP="002E29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5490">
              <w:rPr>
                <w:rFonts w:ascii="ＭＳ 明朝" w:eastAsia="ＭＳ 明朝" w:hAnsi="ＭＳ 明朝" w:hint="eastAsia"/>
                <w:sz w:val="22"/>
              </w:rPr>
              <w:t>できる人</w:t>
            </w:r>
          </w:p>
        </w:tc>
        <w:tc>
          <w:tcPr>
            <w:tcW w:w="8356" w:type="dxa"/>
            <w:gridSpan w:val="7"/>
            <w:shd w:val="clear" w:color="auto" w:fill="D9D9D9" w:themeFill="background1" w:themeFillShade="D9"/>
            <w:vAlign w:val="center"/>
          </w:tcPr>
          <w:p w14:paraId="1EF63280" w14:textId="1E63B771" w:rsidR="00717AAF" w:rsidRPr="00485490" w:rsidRDefault="00C5379A" w:rsidP="002E29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応内容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5FC18C9" w14:textId="77777777" w:rsidR="00717AAF" w:rsidRPr="00485490" w:rsidRDefault="00717AAF" w:rsidP="002E29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5490">
              <w:rPr>
                <w:rFonts w:ascii="ＭＳ 明朝" w:eastAsia="ＭＳ 明朝" w:hAnsi="ＭＳ 明朝" w:hint="eastAsia"/>
                <w:sz w:val="22"/>
              </w:rPr>
              <w:t>QRコード</w:t>
            </w:r>
          </w:p>
        </w:tc>
      </w:tr>
      <w:tr w:rsidR="00717AAF" w:rsidRPr="00485490" w14:paraId="2D1420F8" w14:textId="77777777" w:rsidTr="00625EF4">
        <w:trPr>
          <w:trHeight w:val="397"/>
          <w:jc w:val="center"/>
        </w:trPr>
        <w:tc>
          <w:tcPr>
            <w:tcW w:w="1844" w:type="dxa"/>
            <w:vMerge/>
            <w:shd w:val="clear" w:color="auto" w:fill="D9D9D9" w:themeFill="background1" w:themeFillShade="D9"/>
            <w:vAlign w:val="center"/>
          </w:tcPr>
          <w:p w14:paraId="78204177" w14:textId="77777777" w:rsidR="00717AAF" w:rsidRPr="00485490" w:rsidRDefault="00717AAF" w:rsidP="002E29A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087C5A29" w14:textId="77777777" w:rsidR="00717AAF" w:rsidRPr="00485490" w:rsidRDefault="00717AAF" w:rsidP="002E29A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29" w:type="dxa"/>
            <w:gridSpan w:val="2"/>
            <w:shd w:val="clear" w:color="auto" w:fill="D9D9D9" w:themeFill="background1" w:themeFillShade="D9"/>
            <w:vAlign w:val="center"/>
          </w:tcPr>
          <w:p w14:paraId="259B87F9" w14:textId="77777777" w:rsidR="00717AAF" w:rsidRPr="00485490" w:rsidRDefault="00717AAF" w:rsidP="002E29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ご存命中</w:t>
            </w:r>
          </w:p>
        </w:tc>
        <w:tc>
          <w:tcPr>
            <w:tcW w:w="5627" w:type="dxa"/>
            <w:gridSpan w:val="5"/>
            <w:shd w:val="clear" w:color="auto" w:fill="D9D9D9" w:themeFill="background1" w:themeFillShade="D9"/>
            <w:vAlign w:val="center"/>
          </w:tcPr>
          <w:p w14:paraId="5ABC3452" w14:textId="77777777" w:rsidR="00717AAF" w:rsidRPr="00485490" w:rsidRDefault="00717AAF" w:rsidP="002E29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</w:t>
            </w:r>
            <w:r w:rsidRPr="00485490">
              <w:rPr>
                <w:rFonts w:ascii="ＭＳ 明朝" w:eastAsia="ＭＳ 明朝" w:hAnsi="ＭＳ 明朝" w:hint="eastAsia"/>
                <w:sz w:val="22"/>
              </w:rPr>
              <w:t>死亡後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013017F7" w14:textId="77777777" w:rsidR="00717AAF" w:rsidRPr="00485490" w:rsidRDefault="00717AAF" w:rsidP="002E29A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17AAF" w:rsidRPr="00485490" w14:paraId="496C7589" w14:textId="77777777" w:rsidTr="002E29A1">
        <w:trPr>
          <w:trHeight w:val="397"/>
          <w:jc w:val="center"/>
        </w:trPr>
        <w:tc>
          <w:tcPr>
            <w:tcW w:w="1844" w:type="dxa"/>
            <w:vMerge/>
            <w:shd w:val="clear" w:color="auto" w:fill="D9D9D9" w:themeFill="background1" w:themeFillShade="D9"/>
            <w:vAlign w:val="center"/>
          </w:tcPr>
          <w:p w14:paraId="78419372" w14:textId="77777777" w:rsidR="00717AAF" w:rsidRPr="00485490" w:rsidRDefault="00717AAF" w:rsidP="002E29A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06C28174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6EECF2C4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85490">
              <w:rPr>
                <w:rFonts w:ascii="ＭＳ 明朝" w:eastAsia="ＭＳ 明朝" w:hAnsi="ＭＳ 明朝" w:hint="eastAsia"/>
                <w:sz w:val="22"/>
              </w:rPr>
              <w:t>不用品整理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132A28D1" w14:textId="3F5A5722" w:rsidR="00717AAF" w:rsidRPr="00485490" w:rsidRDefault="00005CAE" w:rsidP="002E29A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前契約費用の予納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536C84B5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85490">
              <w:rPr>
                <w:rFonts w:ascii="ＭＳ 明朝" w:eastAsia="ＭＳ 明朝" w:hAnsi="ＭＳ 明朝" w:hint="eastAsia"/>
                <w:kern w:val="0"/>
                <w:sz w:val="22"/>
              </w:rPr>
              <w:t>清掃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052C0918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85490">
              <w:rPr>
                <w:rFonts w:ascii="ＭＳ 明朝" w:eastAsia="ＭＳ 明朝" w:hAnsi="ＭＳ 明朝" w:hint="eastAsia"/>
                <w:sz w:val="22"/>
              </w:rPr>
              <w:t>遺品整理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0565A26F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85490">
              <w:rPr>
                <w:rFonts w:ascii="ＭＳ 明朝" w:eastAsia="ＭＳ 明朝" w:hAnsi="ＭＳ 明朝" w:hint="eastAsia"/>
                <w:sz w:val="22"/>
              </w:rPr>
              <w:t>家財処分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14:paraId="27151F18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85490">
              <w:rPr>
                <w:rFonts w:ascii="ＭＳ 明朝" w:eastAsia="ＭＳ 明朝" w:hAnsi="ＭＳ 明朝" w:hint="eastAsia"/>
                <w:sz w:val="22"/>
              </w:rPr>
              <w:t>家屋解体</w:t>
            </w:r>
          </w:p>
          <w:p w14:paraId="705699FB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85490">
              <w:rPr>
                <w:rFonts w:ascii="ＭＳ 明朝" w:eastAsia="ＭＳ 明朝" w:hAnsi="ＭＳ 明朝" w:hint="eastAsia"/>
                <w:sz w:val="22"/>
              </w:rPr>
              <w:t>(紹介含む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55E3037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17AAF" w:rsidRPr="00485490" w14:paraId="6BF245A7" w14:textId="77777777" w:rsidTr="00625EF4">
        <w:tblPrEx>
          <w:jc w:val="left"/>
        </w:tblPrEx>
        <w:trPr>
          <w:trHeight w:val="567"/>
        </w:trPr>
        <w:tc>
          <w:tcPr>
            <w:tcW w:w="1844" w:type="dxa"/>
            <w:vMerge w:val="restart"/>
            <w:vAlign w:val="center"/>
          </w:tcPr>
          <w:p w14:paraId="2733AC00" w14:textId="77777777" w:rsidR="00717AAF" w:rsidRPr="00485490" w:rsidRDefault="00717AAF" w:rsidP="002E29A1">
            <w:pPr>
              <w:spacing w:line="0" w:lineRule="atLeast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1277" w:type="dxa"/>
            <w:vAlign w:val="center"/>
          </w:tcPr>
          <w:p w14:paraId="045A3C5E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0"/>
                <w:szCs w:val="20"/>
              </w:rPr>
            </w:pPr>
            <w:r w:rsidRPr="00485490">
              <w:rPr>
                <w:rFonts w:ascii="UD デジタル 教科書体 N-B" w:eastAsia="UD デジタル 教科書体 N-B" w:hAnsi="ＭＳ 明朝" w:hint="eastAsia"/>
                <w:sz w:val="20"/>
                <w:szCs w:val="20"/>
              </w:rPr>
              <w:t>本人</w:t>
            </w:r>
          </w:p>
        </w:tc>
        <w:tc>
          <w:tcPr>
            <w:tcW w:w="1365" w:type="dxa"/>
            <w:vAlign w:val="center"/>
          </w:tcPr>
          <w:p w14:paraId="14CA96C0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1364" w:type="dxa"/>
            <w:vAlign w:val="center"/>
          </w:tcPr>
          <w:p w14:paraId="3B060ADC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1364" w:type="dxa"/>
            <w:vAlign w:val="center"/>
          </w:tcPr>
          <w:p w14:paraId="71DB5BDB" w14:textId="664AF3BD" w:rsidR="00717AAF" w:rsidRPr="004570E1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075FDAC5" w14:textId="5FC6BCEF" w:rsidR="00717AAF" w:rsidRPr="004570E1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035874F0" w14:textId="3C81EF51" w:rsidR="00717AAF" w:rsidRPr="004570E1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738AC598" w14:textId="0F68A4AB" w:rsidR="00717AAF" w:rsidRPr="004570E1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DCB5114" w14:textId="3C46C981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</w:tr>
      <w:tr w:rsidR="00717AAF" w:rsidRPr="00485490" w14:paraId="1D6196E0" w14:textId="77777777" w:rsidTr="00625EF4">
        <w:tblPrEx>
          <w:jc w:val="left"/>
        </w:tblPrEx>
        <w:trPr>
          <w:trHeight w:val="567"/>
        </w:trPr>
        <w:tc>
          <w:tcPr>
            <w:tcW w:w="1844" w:type="dxa"/>
            <w:vMerge/>
          </w:tcPr>
          <w:p w14:paraId="48670C42" w14:textId="77777777" w:rsidR="00717AAF" w:rsidRPr="00485490" w:rsidRDefault="00717AAF" w:rsidP="002E29A1">
            <w:pPr>
              <w:spacing w:line="0" w:lineRule="atLeast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1277" w:type="dxa"/>
            <w:vAlign w:val="center"/>
          </w:tcPr>
          <w:p w14:paraId="344E0BBB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0"/>
                <w:szCs w:val="20"/>
              </w:rPr>
            </w:pPr>
            <w:r w:rsidRPr="00485490">
              <w:rPr>
                <w:rFonts w:ascii="UD デジタル 教科書体 N-B" w:eastAsia="UD デジタル 教科書体 N-B" w:hAnsi="ＭＳ 明朝" w:hint="eastAsia"/>
                <w:sz w:val="20"/>
                <w:szCs w:val="20"/>
              </w:rPr>
              <w:t>家族・遺族</w:t>
            </w:r>
          </w:p>
        </w:tc>
        <w:tc>
          <w:tcPr>
            <w:tcW w:w="1365" w:type="dxa"/>
            <w:vAlign w:val="center"/>
          </w:tcPr>
          <w:p w14:paraId="3124D0EA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1364" w:type="dxa"/>
            <w:vAlign w:val="center"/>
          </w:tcPr>
          <w:p w14:paraId="6C6F5B86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1364" w:type="dxa"/>
            <w:vAlign w:val="center"/>
          </w:tcPr>
          <w:p w14:paraId="07171E91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1364" w:type="dxa"/>
            <w:vAlign w:val="center"/>
          </w:tcPr>
          <w:p w14:paraId="1CFC4FF5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1364" w:type="dxa"/>
            <w:vAlign w:val="center"/>
          </w:tcPr>
          <w:p w14:paraId="16943516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4EC5409E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04CCD03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</w:tr>
      <w:tr w:rsidR="00717AAF" w:rsidRPr="00485490" w14:paraId="76E0BE8A" w14:textId="77777777" w:rsidTr="00625EF4">
        <w:tblPrEx>
          <w:jc w:val="left"/>
        </w:tblPrEx>
        <w:trPr>
          <w:trHeight w:val="567"/>
        </w:trPr>
        <w:tc>
          <w:tcPr>
            <w:tcW w:w="1844" w:type="dxa"/>
            <w:vMerge/>
          </w:tcPr>
          <w:p w14:paraId="43E5DE5A" w14:textId="77777777" w:rsidR="00717AAF" w:rsidRPr="00485490" w:rsidRDefault="00717AAF" w:rsidP="002E29A1">
            <w:pPr>
              <w:spacing w:line="0" w:lineRule="atLeast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1277" w:type="dxa"/>
            <w:vAlign w:val="center"/>
          </w:tcPr>
          <w:p w14:paraId="648FF5CA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0"/>
                <w:szCs w:val="20"/>
              </w:rPr>
            </w:pPr>
            <w:r w:rsidRPr="00485490">
              <w:rPr>
                <w:rFonts w:ascii="UD デジタル 教科書体 N-B" w:eastAsia="UD デジタル 教科書体 N-B" w:hAnsi="ＭＳ 明朝" w:hint="eastAsia"/>
                <w:sz w:val="20"/>
                <w:szCs w:val="20"/>
              </w:rPr>
              <w:t>成年後見人</w:t>
            </w:r>
          </w:p>
        </w:tc>
        <w:tc>
          <w:tcPr>
            <w:tcW w:w="1365" w:type="dxa"/>
            <w:vAlign w:val="center"/>
          </w:tcPr>
          <w:p w14:paraId="01D53116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1364" w:type="dxa"/>
            <w:vAlign w:val="center"/>
          </w:tcPr>
          <w:p w14:paraId="6AC8BF47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1364" w:type="dxa"/>
            <w:vAlign w:val="center"/>
          </w:tcPr>
          <w:p w14:paraId="325F0008" w14:textId="64854618" w:rsidR="00717AAF" w:rsidRPr="004570E1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0190F96B" w14:textId="2BD6A504" w:rsidR="00717AAF" w:rsidRPr="004570E1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31BD2E6D" w14:textId="0CE7989E" w:rsidR="00717AAF" w:rsidRPr="004570E1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41AADA0D" w14:textId="64758E79" w:rsidR="00717AAF" w:rsidRPr="004570E1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27BEA84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</w:tr>
      <w:tr w:rsidR="00717AAF" w:rsidRPr="00485490" w14:paraId="70E9AF65" w14:textId="77777777" w:rsidTr="00625EF4">
        <w:tblPrEx>
          <w:jc w:val="left"/>
        </w:tblPrEx>
        <w:trPr>
          <w:trHeight w:val="567"/>
        </w:trPr>
        <w:tc>
          <w:tcPr>
            <w:tcW w:w="1844" w:type="dxa"/>
            <w:vMerge/>
          </w:tcPr>
          <w:p w14:paraId="26FAA640" w14:textId="77777777" w:rsidR="00717AAF" w:rsidRPr="00485490" w:rsidRDefault="00717AAF" w:rsidP="002E29A1">
            <w:pPr>
              <w:spacing w:line="0" w:lineRule="atLeast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1277" w:type="dxa"/>
            <w:vAlign w:val="center"/>
          </w:tcPr>
          <w:p w14:paraId="78C8B14D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0"/>
                <w:szCs w:val="20"/>
              </w:rPr>
            </w:pPr>
            <w:r w:rsidRPr="00485490">
              <w:rPr>
                <w:rFonts w:ascii="UD デジタル 教科書体 N-B" w:eastAsia="UD デジタル 教科書体 N-B" w:hAnsi="ＭＳ 明朝" w:hint="eastAsia"/>
                <w:sz w:val="20"/>
                <w:szCs w:val="20"/>
              </w:rPr>
              <w:t>遺言書</w:t>
            </w:r>
            <w:r>
              <w:rPr>
                <w:rFonts w:ascii="UD デジタル 教科書体 N-B" w:eastAsia="UD デジタル 教科書体 N-B" w:hAnsi="ＭＳ 明朝" w:hint="eastAsia"/>
                <w:sz w:val="20"/>
                <w:szCs w:val="20"/>
              </w:rPr>
              <w:t>等</w:t>
            </w:r>
            <w:r w:rsidRPr="00485490">
              <w:rPr>
                <w:rFonts w:ascii="UD デジタル 教科書体 N-B" w:eastAsia="UD デジタル 教科書体 N-B" w:hAnsi="ＭＳ 明朝" w:hint="eastAsia"/>
                <w:sz w:val="20"/>
                <w:szCs w:val="20"/>
              </w:rPr>
              <w:t>による執行者</w:t>
            </w:r>
          </w:p>
        </w:tc>
        <w:tc>
          <w:tcPr>
            <w:tcW w:w="1365" w:type="dxa"/>
            <w:vAlign w:val="center"/>
          </w:tcPr>
          <w:p w14:paraId="4646BED3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1364" w:type="dxa"/>
            <w:vAlign w:val="center"/>
          </w:tcPr>
          <w:p w14:paraId="23137534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1364" w:type="dxa"/>
            <w:vAlign w:val="center"/>
          </w:tcPr>
          <w:p w14:paraId="3C84097B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1364" w:type="dxa"/>
            <w:vAlign w:val="center"/>
          </w:tcPr>
          <w:p w14:paraId="306C995D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1364" w:type="dxa"/>
            <w:vAlign w:val="center"/>
          </w:tcPr>
          <w:p w14:paraId="51444AEB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43FAF3CF" w14:textId="2D3175B1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D682F42" w14:textId="77777777" w:rsidR="00717AAF" w:rsidRPr="00485490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</w:tr>
      <w:tr w:rsidR="00717AAF" w:rsidRPr="00485490" w14:paraId="5F30DD3F" w14:textId="77777777" w:rsidTr="00625EF4">
        <w:trPr>
          <w:gridAfter w:val="2"/>
          <w:wAfter w:w="2121" w:type="dxa"/>
          <w:trHeight w:val="397"/>
          <w:jc w:val="center"/>
        </w:trPr>
        <w:tc>
          <w:tcPr>
            <w:tcW w:w="3121" w:type="dxa"/>
            <w:gridSpan w:val="2"/>
            <w:shd w:val="clear" w:color="auto" w:fill="D9D9D9" w:themeFill="background1" w:themeFillShade="D9"/>
            <w:vAlign w:val="center"/>
          </w:tcPr>
          <w:p w14:paraId="4FFAAD47" w14:textId="77777777" w:rsidR="00717AAF" w:rsidRPr="00485490" w:rsidRDefault="00717AAF" w:rsidP="002E29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5490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7653" w:type="dxa"/>
            <w:gridSpan w:val="6"/>
            <w:shd w:val="clear" w:color="auto" w:fill="D9D9D9" w:themeFill="background1" w:themeFillShade="D9"/>
            <w:vAlign w:val="center"/>
          </w:tcPr>
          <w:p w14:paraId="5ED652BC" w14:textId="77777777" w:rsidR="00717AAF" w:rsidRPr="00485490" w:rsidRDefault="00717AAF" w:rsidP="002E29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5490">
              <w:rPr>
                <w:rFonts w:ascii="ＭＳ 明朝" w:eastAsia="ＭＳ 明朝" w:hAnsi="ＭＳ 明朝" w:hint="eastAsia"/>
                <w:sz w:val="22"/>
              </w:rPr>
              <w:t>備考（文字の大きさを変えず、3行程度でお願いします）</w:t>
            </w:r>
          </w:p>
        </w:tc>
      </w:tr>
      <w:tr w:rsidR="00717AAF" w:rsidRPr="00485490" w14:paraId="42A8206D" w14:textId="77777777" w:rsidTr="002E29A1">
        <w:trPr>
          <w:gridAfter w:val="2"/>
          <w:wAfter w:w="2121" w:type="dxa"/>
          <w:trHeight w:val="1305"/>
          <w:jc w:val="center"/>
        </w:trPr>
        <w:tc>
          <w:tcPr>
            <w:tcW w:w="3121" w:type="dxa"/>
            <w:gridSpan w:val="2"/>
            <w:vAlign w:val="center"/>
          </w:tcPr>
          <w:p w14:paraId="38589096" w14:textId="77777777" w:rsidR="00717AAF" w:rsidRPr="004B7252" w:rsidRDefault="00717AAF" w:rsidP="002E29A1">
            <w:pPr>
              <w:spacing w:line="0" w:lineRule="atLeast"/>
              <w:jc w:val="center"/>
              <w:rPr>
                <w:rFonts w:ascii="UD デジタル 教科書体 N-B" w:eastAsia="UD デジタル 教科書体 N-B" w:hAnsi="ＭＳ 明朝"/>
                <w:szCs w:val="21"/>
              </w:rPr>
            </w:pPr>
          </w:p>
        </w:tc>
        <w:tc>
          <w:tcPr>
            <w:tcW w:w="7653" w:type="dxa"/>
            <w:gridSpan w:val="6"/>
            <w:vAlign w:val="center"/>
          </w:tcPr>
          <w:p w14:paraId="38AF9306" w14:textId="12487F33" w:rsidR="00717AAF" w:rsidRPr="004B7252" w:rsidRDefault="00717AAF" w:rsidP="002E29A1">
            <w:pPr>
              <w:spacing w:line="0" w:lineRule="atLeast"/>
              <w:jc w:val="left"/>
              <w:rPr>
                <w:rFonts w:ascii="UD デジタル 教科書体 N-B" w:eastAsia="UD デジタル 教科書体 N-B" w:hAnsi="ＭＳ 明朝"/>
                <w:szCs w:val="21"/>
              </w:rPr>
            </w:pPr>
          </w:p>
        </w:tc>
      </w:tr>
    </w:tbl>
    <w:p w14:paraId="30A3738C" w14:textId="77777777" w:rsidR="00EA1AA3" w:rsidRPr="00EA1AA3" w:rsidRDefault="00EA1AA3" w:rsidP="00C5379A">
      <w:pPr>
        <w:ind w:right="960"/>
        <w:rPr>
          <w:rFonts w:ascii="ＭＳ 明朝" w:eastAsia="ＭＳ 明朝" w:hAnsi="ＭＳ 明朝"/>
          <w:sz w:val="24"/>
          <w:szCs w:val="24"/>
        </w:rPr>
      </w:pPr>
    </w:p>
    <w:sectPr w:rsidR="00EA1AA3" w:rsidRPr="00EA1AA3" w:rsidSect="008349E4">
      <w:pgSz w:w="16838" w:h="11906" w:orient="landscape"/>
      <w:pgMar w:top="1134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8C78C" w14:textId="77777777" w:rsidR="000D04F6" w:rsidRDefault="000D04F6" w:rsidP="000D04F6">
      <w:r>
        <w:separator/>
      </w:r>
    </w:p>
  </w:endnote>
  <w:endnote w:type="continuationSeparator" w:id="0">
    <w:p w14:paraId="39388647" w14:textId="77777777" w:rsidR="000D04F6" w:rsidRDefault="000D04F6" w:rsidP="000D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60F9D" w14:textId="77777777" w:rsidR="000D04F6" w:rsidRDefault="000D04F6" w:rsidP="000D04F6">
      <w:r>
        <w:separator/>
      </w:r>
    </w:p>
  </w:footnote>
  <w:footnote w:type="continuationSeparator" w:id="0">
    <w:p w14:paraId="272C05F7" w14:textId="77777777" w:rsidR="000D04F6" w:rsidRDefault="000D04F6" w:rsidP="000D0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6501"/>
    <w:multiLevelType w:val="hybridMultilevel"/>
    <w:tmpl w:val="7F5EC37E"/>
    <w:lvl w:ilvl="0" w:tplc="07A0DE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F036012"/>
    <w:multiLevelType w:val="hybridMultilevel"/>
    <w:tmpl w:val="C14C3374"/>
    <w:lvl w:ilvl="0" w:tplc="547693F0">
      <w:start w:val="2"/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" w15:restartNumberingAfterBreak="0">
    <w:nsid w:val="31CA6063"/>
    <w:multiLevelType w:val="hybridMultilevel"/>
    <w:tmpl w:val="07DA8064"/>
    <w:lvl w:ilvl="0" w:tplc="6E7050BE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726C6A42"/>
    <w:multiLevelType w:val="hybridMultilevel"/>
    <w:tmpl w:val="8C1C9C8A"/>
    <w:lvl w:ilvl="0" w:tplc="6704922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89643815">
    <w:abstractNumId w:val="0"/>
  </w:num>
  <w:num w:numId="2" w16cid:durableId="1167792871">
    <w:abstractNumId w:val="2"/>
  </w:num>
  <w:num w:numId="3" w16cid:durableId="58289530">
    <w:abstractNumId w:val="1"/>
  </w:num>
  <w:num w:numId="4" w16cid:durableId="75061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E4"/>
    <w:rsid w:val="000007E7"/>
    <w:rsid w:val="00005CAE"/>
    <w:rsid w:val="0004083B"/>
    <w:rsid w:val="00071B01"/>
    <w:rsid w:val="000C091B"/>
    <w:rsid w:val="000D04F6"/>
    <w:rsid w:val="000F2E3F"/>
    <w:rsid w:val="0012756E"/>
    <w:rsid w:val="00135C44"/>
    <w:rsid w:val="00244BFE"/>
    <w:rsid w:val="002A63DE"/>
    <w:rsid w:val="002C5351"/>
    <w:rsid w:val="00363083"/>
    <w:rsid w:val="00367B44"/>
    <w:rsid w:val="003B18D3"/>
    <w:rsid w:val="003C797A"/>
    <w:rsid w:val="00421865"/>
    <w:rsid w:val="00444C5C"/>
    <w:rsid w:val="004570E1"/>
    <w:rsid w:val="00485490"/>
    <w:rsid w:val="004B7252"/>
    <w:rsid w:val="005233B2"/>
    <w:rsid w:val="005649F1"/>
    <w:rsid w:val="005C4F32"/>
    <w:rsid w:val="00625EF4"/>
    <w:rsid w:val="006909AF"/>
    <w:rsid w:val="006E742A"/>
    <w:rsid w:val="00717AAF"/>
    <w:rsid w:val="007918F1"/>
    <w:rsid w:val="007F0256"/>
    <w:rsid w:val="008349E4"/>
    <w:rsid w:val="008444EA"/>
    <w:rsid w:val="00895D53"/>
    <w:rsid w:val="008F3229"/>
    <w:rsid w:val="009815D2"/>
    <w:rsid w:val="009B29BA"/>
    <w:rsid w:val="00A05B1D"/>
    <w:rsid w:val="00A76860"/>
    <w:rsid w:val="00AB7DD4"/>
    <w:rsid w:val="00AC78F7"/>
    <w:rsid w:val="00B65EAF"/>
    <w:rsid w:val="00BD5010"/>
    <w:rsid w:val="00BE0985"/>
    <w:rsid w:val="00C5379A"/>
    <w:rsid w:val="00C85AE8"/>
    <w:rsid w:val="00CD5B26"/>
    <w:rsid w:val="00D31055"/>
    <w:rsid w:val="00D911AB"/>
    <w:rsid w:val="00D96138"/>
    <w:rsid w:val="00E5108A"/>
    <w:rsid w:val="00EA1AA3"/>
    <w:rsid w:val="00F3000A"/>
    <w:rsid w:val="00F3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ADBA1B1"/>
  <w15:chartTrackingRefBased/>
  <w15:docId w15:val="{96B058A4-FA08-46D4-A939-5E63613D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9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4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49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04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04F6"/>
  </w:style>
  <w:style w:type="paragraph" w:styleId="a8">
    <w:name w:val="footer"/>
    <w:basedOn w:val="a"/>
    <w:link w:val="a9"/>
    <w:uiPriority w:val="99"/>
    <w:unhideWhenUsed/>
    <w:rsid w:val="000D04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04F6"/>
  </w:style>
  <w:style w:type="paragraph" w:styleId="aa">
    <w:name w:val="List Paragraph"/>
    <w:basedOn w:val="a"/>
    <w:uiPriority w:val="34"/>
    <w:qFormat/>
    <w:rsid w:val="00E510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55A8-2C5A-4FDC-9606-4820BA29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0231</dc:creator>
  <cp:keywords/>
  <dc:description/>
  <cp:lastModifiedBy>soumu04</cp:lastModifiedBy>
  <cp:revision>31</cp:revision>
  <cp:lastPrinted>2025-06-24T08:14:00Z</cp:lastPrinted>
  <dcterms:created xsi:type="dcterms:W3CDTF">2024-08-23T09:56:00Z</dcterms:created>
  <dcterms:modified xsi:type="dcterms:W3CDTF">2025-09-04T08:53:00Z</dcterms:modified>
</cp:coreProperties>
</file>